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732E68" w14:paraId="66EF39F6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004D6FD3" w14:textId="77777777" w:rsidR="00751A4A" w:rsidRPr="00732E68" w:rsidRDefault="00DA51C5" w:rsidP="0010095E">
            <w:pPr>
              <w:pStyle w:val="EPName"/>
            </w:pPr>
            <w:bookmarkStart w:id="0" w:name="_GoBack"/>
            <w:bookmarkEnd w:id="0"/>
            <w:r w:rsidRPr="00732E68">
              <w:t>Europski parlament</w:t>
            </w:r>
          </w:p>
          <w:p w14:paraId="35C79C5D" w14:textId="77777777" w:rsidR="00751A4A" w:rsidRPr="00732E68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732E68">
              <w:t>2024</w:t>
            </w:r>
            <w:r w:rsidR="00817416" w:rsidRPr="00732E68">
              <w:t>-202</w:t>
            </w:r>
            <w:r w:rsidRPr="00732E68">
              <w:t>9</w:t>
            </w:r>
          </w:p>
        </w:tc>
        <w:tc>
          <w:tcPr>
            <w:tcW w:w="2268" w:type="dxa"/>
            <w:shd w:val="clear" w:color="auto" w:fill="auto"/>
          </w:tcPr>
          <w:p w14:paraId="45C663CB" w14:textId="77777777" w:rsidR="00751A4A" w:rsidRPr="00732E68" w:rsidRDefault="00187494" w:rsidP="0010095E">
            <w:pPr>
              <w:pStyle w:val="EPLogo"/>
            </w:pPr>
            <w:r w:rsidRPr="00732E68">
              <w:rPr>
                <w:noProof/>
                <w:lang w:val="en-GB"/>
              </w:rPr>
              <w:drawing>
                <wp:inline distT="0" distB="0" distL="0" distR="0" wp14:anchorId="7EE094E9" wp14:editId="08BDBD63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F7CB2" w14:textId="77777777" w:rsidR="00D058B8" w:rsidRPr="00732E68" w:rsidRDefault="00D058B8" w:rsidP="004C5D52">
      <w:pPr>
        <w:pStyle w:val="LineTop"/>
      </w:pPr>
    </w:p>
    <w:p w14:paraId="55AF6279" w14:textId="77777777" w:rsidR="00680577" w:rsidRPr="00732E68" w:rsidRDefault="00DA51C5" w:rsidP="00680577">
      <w:pPr>
        <w:pStyle w:val="EPBodyTA1"/>
      </w:pPr>
      <w:r w:rsidRPr="00732E68">
        <w:t>USVOJENI TEKSTOVI</w:t>
      </w:r>
    </w:p>
    <w:p w14:paraId="4461A36F" w14:textId="77777777" w:rsidR="00D058B8" w:rsidRPr="00732E68" w:rsidRDefault="00D058B8" w:rsidP="00D058B8">
      <w:pPr>
        <w:pStyle w:val="LineBottom"/>
      </w:pPr>
    </w:p>
    <w:p w14:paraId="70C7C43F" w14:textId="7EBEB7BD" w:rsidR="00DA51C5" w:rsidRPr="00732E68" w:rsidRDefault="00DA51C5" w:rsidP="00DA51C5">
      <w:pPr>
        <w:pStyle w:val="ATHeading1"/>
      </w:pPr>
      <w:bookmarkStart w:id="1" w:name="TANumber"/>
      <w:r w:rsidRPr="00732E68">
        <w:t>P10_TA(2025)0</w:t>
      </w:r>
      <w:r w:rsidR="005319BB">
        <w:t>117</w:t>
      </w:r>
      <w:bookmarkEnd w:id="1"/>
    </w:p>
    <w:p w14:paraId="3AC08672" w14:textId="4E79B042" w:rsidR="00DA51C5" w:rsidRPr="00732E68" w:rsidRDefault="000718FD" w:rsidP="00DA51C5">
      <w:pPr>
        <w:pStyle w:val="ATHeading2"/>
      </w:pPr>
      <w:bookmarkStart w:id="2" w:name="title"/>
      <w:r>
        <w:t>Sporazum</w:t>
      </w:r>
      <w:r w:rsidRPr="000718FD">
        <w:t xml:space="preserve"> između Europske unije i Ukrajine o izmjeni Sporazuma između Europske unije i Ukrajine o cestovnom prijevozu tereta od 29. lipnja 2022.</w:t>
      </w:r>
      <w:bookmarkEnd w:id="2"/>
    </w:p>
    <w:p w14:paraId="06F28A13" w14:textId="77777777" w:rsidR="00DA51C5" w:rsidRPr="00732E68" w:rsidRDefault="00DA51C5" w:rsidP="00DA51C5">
      <w:pPr>
        <w:rPr>
          <w:i/>
          <w:vanish/>
        </w:rPr>
      </w:pPr>
      <w:r w:rsidRPr="00732E68">
        <w:rPr>
          <w:i/>
        </w:rPr>
        <w:fldChar w:fldCharType="begin"/>
      </w:r>
      <w:r w:rsidRPr="00732E68">
        <w:rPr>
          <w:i/>
        </w:rPr>
        <w:instrText xml:space="preserve"> TC"(</w:instrText>
      </w:r>
      <w:bookmarkStart w:id="3" w:name="DocNumber"/>
      <w:r w:rsidRPr="00732E68">
        <w:rPr>
          <w:i/>
        </w:rPr>
        <w:instrText>A10-0102/2025</w:instrText>
      </w:r>
      <w:bookmarkEnd w:id="3"/>
      <w:r w:rsidRPr="00732E68">
        <w:rPr>
          <w:i/>
        </w:rPr>
        <w:instrText xml:space="preserve"> - Izvjestiteljica: Elissavet Vozemberg-Vrionidi)"\l3 \n&gt; \* MERGEFORMAT </w:instrText>
      </w:r>
      <w:r w:rsidRPr="00732E68">
        <w:rPr>
          <w:i/>
        </w:rPr>
        <w:fldChar w:fldCharType="end"/>
      </w:r>
    </w:p>
    <w:p w14:paraId="21A7B965" w14:textId="77777777" w:rsidR="00DA51C5" w:rsidRPr="00732E68" w:rsidRDefault="00DA51C5" w:rsidP="00DA51C5">
      <w:pPr>
        <w:rPr>
          <w:vanish/>
        </w:rPr>
      </w:pPr>
      <w:bookmarkStart w:id="4" w:name="Commission"/>
      <w:r w:rsidRPr="00732E68">
        <w:rPr>
          <w:vanish/>
        </w:rPr>
        <w:t>Odbor za promet i turizam</w:t>
      </w:r>
      <w:bookmarkEnd w:id="4"/>
    </w:p>
    <w:p w14:paraId="3A801DE6" w14:textId="77777777" w:rsidR="00DA51C5" w:rsidRPr="00732E68" w:rsidRDefault="00DA51C5" w:rsidP="00DA51C5">
      <w:pPr>
        <w:rPr>
          <w:vanish/>
        </w:rPr>
      </w:pPr>
      <w:bookmarkStart w:id="5" w:name="PE"/>
      <w:r w:rsidRPr="00732E68">
        <w:rPr>
          <w:vanish/>
        </w:rPr>
        <w:t>PE770.189</w:t>
      </w:r>
      <w:bookmarkEnd w:id="5"/>
    </w:p>
    <w:p w14:paraId="6007E1F6" w14:textId="77777777" w:rsidR="00DA51C5" w:rsidRPr="00732E68" w:rsidRDefault="00DA51C5" w:rsidP="00DA51C5">
      <w:pPr>
        <w:pStyle w:val="ATHeading3"/>
      </w:pPr>
      <w:bookmarkStart w:id="6" w:name="Sujet"/>
      <w:r w:rsidRPr="00732E68">
        <w:t>Zakonodavna rezoluc</w:t>
      </w:r>
      <w:r w:rsidR="0081166A">
        <w:t>ija Europskog parlamenta od 17. lipnja</w:t>
      </w:r>
      <w:r w:rsidRPr="00732E68">
        <w:t xml:space="preserve"> 2025. o Nacrtu odluke Vijeća o sklapanju, u ime Unije, Sporazuma između Europske unije i Ukrajine o izmjeni Sporazuma između Europske unije i Ukrajine o cestovnom prijevozu tereta od 29. lipnja 2022.</w:t>
      </w:r>
      <w:bookmarkEnd w:id="6"/>
      <w:r w:rsidRPr="00732E68">
        <w:t xml:space="preserve"> </w:t>
      </w:r>
      <w:bookmarkStart w:id="7" w:name="References"/>
      <w:r w:rsidRPr="00732E68">
        <w:t>(16072/2024 – C10-0226/2024 – 2024/0290(NLE))</w:t>
      </w:r>
      <w:bookmarkEnd w:id="7"/>
    </w:p>
    <w:p w14:paraId="2974794E" w14:textId="77777777" w:rsidR="00DA51C5" w:rsidRPr="00732E68" w:rsidRDefault="00DA51C5" w:rsidP="00DA51C5"/>
    <w:p w14:paraId="745E5E21" w14:textId="77777777" w:rsidR="002C51E0" w:rsidRPr="00732E68" w:rsidRDefault="002C51E0" w:rsidP="002C51E0">
      <w:pPr>
        <w:pStyle w:val="NormalBold"/>
      </w:pPr>
      <w:bookmarkStart w:id="8" w:name="TextBodyBegin"/>
      <w:bookmarkEnd w:id="8"/>
      <w:r w:rsidRPr="00732E68">
        <w:t>(Suglasnost)</w:t>
      </w:r>
    </w:p>
    <w:p w14:paraId="634E0C0D" w14:textId="77777777" w:rsidR="002C51E0" w:rsidRPr="00732E68" w:rsidRDefault="002C51E0" w:rsidP="002C51E0">
      <w:pPr>
        <w:pStyle w:val="EPComma"/>
      </w:pPr>
      <w:r w:rsidRPr="00732E68">
        <w:rPr>
          <w:i/>
        </w:rPr>
        <w:t>Europski parlament</w:t>
      </w:r>
      <w:r w:rsidRPr="00732E68">
        <w:t>,</w:t>
      </w:r>
    </w:p>
    <w:p w14:paraId="44313680" w14:textId="77777777" w:rsidR="002C51E0" w:rsidRPr="00732E68" w:rsidRDefault="002C51E0" w:rsidP="002C51E0">
      <w:pPr>
        <w:pStyle w:val="NormalHanging12a"/>
      </w:pPr>
      <w:r w:rsidRPr="00732E68">
        <w:t>–</w:t>
      </w:r>
      <w:r w:rsidRPr="00732E68">
        <w:tab/>
        <w:t>uzimajući u obzir Nacrt odluke Vijeća (16072/2024),</w:t>
      </w:r>
    </w:p>
    <w:p w14:paraId="2F0495EE" w14:textId="77777777" w:rsidR="002C51E0" w:rsidRPr="00732E68" w:rsidRDefault="002C51E0" w:rsidP="002C51E0">
      <w:pPr>
        <w:pStyle w:val="NormalHanging12a"/>
      </w:pPr>
      <w:r w:rsidRPr="00732E68">
        <w:t>–</w:t>
      </w:r>
      <w:r w:rsidRPr="00732E68">
        <w:tab/>
        <w:t>uzimajući u obzir nacrt sporazuma između Europske unije i Ukrajine o izmjeni Sporazuma između Europske unije i Ukrajine o cestovnom prijevozu tereta od 29. lipnja 2022. (10783/24),</w:t>
      </w:r>
    </w:p>
    <w:p w14:paraId="5DF8A599" w14:textId="77777777" w:rsidR="002C51E0" w:rsidRPr="00732E68" w:rsidRDefault="002C51E0" w:rsidP="002C51E0">
      <w:pPr>
        <w:pStyle w:val="NormalHanging12a"/>
      </w:pPr>
      <w:r w:rsidRPr="00732E68">
        <w:t>–</w:t>
      </w:r>
      <w:r w:rsidRPr="00732E68">
        <w:tab/>
        <w:t>uzimajući u obzir zahtjev za davanje suglasnosti koji je Vijeće podnijelo u skladu s člankom 91. i člankom 218. stavkom 6. drugim podstavkom točkom (a) Ugovora o funkcioniranju Europske unije (C10</w:t>
      </w:r>
      <w:r w:rsidRPr="00732E68">
        <w:noBreakHyphen/>
        <w:t>0226/2024),</w:t>
      </w:r>
    </w:p>
    <w:p w14:paraId="26F5CC21" w14:textId="77777777" w:rsidR="002C51E0" w:rsidRPr="00732E68" w:rsidRDefault="002C51E0" w:rsidP="002C51E0">
      <w:pPr>
        <w:pStyle w:val="NormalHanging12a"/>
      </w:pPr>
      <w:r w:rsidRPr="00732E68">
        <w:t>–</w:t>
      </w:r>
      <w:r w:rsidRPr="00732E68">
        <w:tab/>
        <w:t>uzimajući u obzir članak 107. stavke 1. i 4. te članak 117. stavak 7. Poslovnika,</w:t>
      </w:r>
    </w:p>
    <w:p w14:paraId="3EA4D6E5" w14:textId="77777777" w:rsidR="002C51E0" w:rsidRPr="00732E68" w:rsidRDefault="002C51E0" w:rsidP="002C51E0">
      <w:pPr>
        <w:pStyle w:val="NormalHanging12a"/>
      </w:pPr>
      <w:r w:rsidRPr="00732E68">
        <w:t>–</w:t>
      </w:r>
      <w:r w:rsidRPr="00732E68">
        <w:tab/>
        <w:t>uzimajući u obzir preporuku Odbora za promet i turizam (A10</w:t>
      </w:r>
      <w:r w:rsidRPr="00732E68">
        <w:noBreakHyphen/>
        <w:t>0102/2025),</w:t>
      </w:r>
    </w:p>
    <w:p w14:paraId="54D4DEEA" w14:textId="77777777" w:rsidR="002C51E0" w:rsidRPr="00732E68" w:rsidRDefault="002C51E0" w:rsidP="002C51E0">
      <w:pPr>
        <w:pStyle w:val="NormalHanging12a"/>
        <w:rPr>
          <w:szCs w:val="24"/>
        </w:rPr>
      </w:pPr>
      <w:r w:rsidRPr="00732E68">
        <w:t>1.</w:t>
      </w:r>
      <w:r w:rsidRPr="00732E68">
        <w:tab/>
        <w:t>daje suglasnost za sklapanje sporazuma;</w:t>
      </w:r>
    </w:p>
    <w:p w14:paraId="05789B0A" w14:textId="77777777" w:rsidR="002C51E0" w:rsidRPr="00732E68" w:rsidRDefault="002C51E0" w:rsidP="0081166A">
      <w:pPr>
        <w:pStyle w:val="NormalHanging12a"/>
      </w:pPr>
      <w:r w:rsidRPr="00732E68">
        <w:t>2.</w:t>
      </w:r>
      <w:r w:rsidRPr="00732E68">
        <w:tab/>
        <w:t>nalaže svojoj predsjednici da stajalište Parlamenta proslijedi Vijeću, Komisiji te vladama i parlamentima država članica i Ukrajine.</w:t>
      </w:r>
    </w:p>
    <w:sectPr w:rsidR="002C51E0" w:rsidRPr="00732E68" w:rsidSect="00732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2C9F" w14:textId="77777777" w:rsidR="00DA51C5" w:rsidRPr="00732E68" w:rsidRDefault="00DA51C5">
      <w:r w:rsidRPr="00732E68">
        <w:separator/>
      </w:r>
    </w:p>
  </w:endnote>
  <w:endnote w:type="continuationSeparator" w:id="0">
    <w:p w14:paraId="4609C3F3" w14:textId="77777777" w:rsidR="00DA51C5" w:rsidRPr="00732E68" w:rsidRDefault="00DA51C5">
      <w:r w:rsidRPr="00732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4F24" w14:textId="77777777" w:rsidR="00064002" w:rsidRPr="00732E68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814B" w14:textId="77777777" w:rsidR="00064002" w:rsidRPr="00732E68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A293" w14:textId="77777777" w:rsidR="00064002" w:rsidRPr="00732E68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48ED" w14:textId="77777777" w:rsidR="00DA51C5" w:rsidRPr="00732E68" w:rsidRDefault="00DA51C5">
      <w:r w:rsidRPr="00732E68">
        <w:separator/>
      </w:r>
    </w:p>
  </w:footnote>
  <w:footnote w:type="continuationSeparator" w:id="0">
    <w:p w14:paraId="44D074F6" w14:textId="77777777" w:rsidR="00DA51C5" w:rsidRPr="00732E68" w:rsidRDefault="00DA51C5">
      <w:r w:rsidRPr="00732E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F883B" w14:textId="77777777" w:rsidR="00064002" w:rsidRPr="00732E68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158D" w14:textId="77777777" w:rsidR="00064002" w:rsidRPr="00732E68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4B8D" w14:textId="77777777" w:rsidR="00064002" w:rsidRPr="00732E68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HR"/>
    <w:docVar w:name="dvnumam" w:val="0"/>
    <w:docVar w:name="dvpe" w:val="770.189"/>
    <w:docVar w:name="dvrapporteur" w:val="Izvjestiteljica: "/>
    <w:docVar w:name="dvstar" w:val="***"/>
    <w:docVar w:name="dvtitre" w:val="Zakonodavna rezolucija Europskog parlamenta od .... 2025. o Nacrtu odluke Vijeća o sklapanju, u ime Unije, Sporazuma između Europske unije i Ukrajine o izmjeni Sporazuma između Europske unije i Ukrajine o cestovnom prijevozu tereta od 29. lipnja 2022.(16072/2024 – C10-0226/2024 – 2024/0290(NLE))"/>
  </w:docVars>
  <w:rsids>
    <w:rsidRoot w:val="00DA51C5"/>
    <w:rsid w:val="00002272"/>
    <w:rsid w:val="00064002"/>
    <w:rsid w:val="000677B9"/>
    <w:rsid w:val="000718FD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2C51E0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319BB"/>
    <w:rsid w:val="00545827"/>
    <w:rsid w:val="00560270"/>
    <w:rsid w:val="005C2568"/>
    <w:rsid w:val="005F1B17"/>
    <w:rsid w:val="006037C0"/>
    <w:rsid w:val="006631B6"/>
    <w:rsid w:val="00680577"/>
    <w:rsid w:val="006F74FA"/>
    <w:rsid w:val="00731ADD"/>
    <w:rsid w:val="00732E68"/>
    <w:rsid w:val="00734777"/>
    <w:rsid w:val="00747932"/>
    <w:rsid w:val="00751A4A"/>
    <w:rsid w:val="00756632"/>
    <w:rsid w:val="00762C74"/>
    <w:rsid w:val="00786EC0"/>
    <w:rsid w:val="007D1690"/>
    <w:rsid w:val="007E22AD"/>
    <w:rsid w:val="0081166A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34FCF"/>
    <w:rsid w:val="00B558F0"/>
    <w:rsid w:val="00BD48FE"/>
    <w:rsid w:val="00BD7BD8"/>
    <w:rsid w:val="00BE6ADC"/>
    <w:rsid w:val="00C05BFE"/>
    <w:rsid w:val="00C23CD4"/>
    <w:rsid w:val="00C61C0C"/>
    <w:rsid w:val="00C941CB"/>
    <w:rsid w:val="00CB61C0"/>
    <w:rsid w:val="00CC2357"/>
    <w:rsid w:val="00CF071A"/>
    <w:rsid w:val="00D058B8"/>
    <w:rsid w:val="00D56C11"/>
    <w:rsid w:val="00D834A0"/>
    <w:rsid w:val="00D872DF"/>
    <w:rsid w:val="00D91E21"/>
    <w:rsid w:val="00DA51C5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5F5B7"/>
  <w15:chartTrackingRefBased/>
  <w15:docId w15:val="{9349BED5-B44F-43A1-A5A6-A802730C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Footer2">
    <w:name w:val="EPFooter2"/>
    <w:basedOn w:val="Normal"/>
    <w:next w:val="Normal"/>
    <w:rsid w:val="002C51E0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2C51E0"/>
    <w:pPr>
      <w:spacing w:before="480" w:after="240"/>
    </w:pPr>
  </w:style>
  <w:style w:type="paragraph" w:customStyle="1" w:styleId="PageHeading">
    <w:name w:val="PageHeading"/>
    <w:basedOn w:val="Normal"/>
    <w:rsid w:val="002C51E0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rsid w:val="002C51E0"/>
    <w:rPr>
      <w:b/>
    </w:rPr>
  </w:style>
  <w:style w:type="paragraph" w:customStyle="1" w:styleId="NormalHanging12a">
    <w:name w:val="NormalHanging12a"/>
    <w:basedOn w:val="Normal"/>
    <w:link w:val="NormalHanging12aChar"/>
    <w:rsid w:val="002C51E0"/>
    <w:pPr>
      <w:spacing w:after="240"/>
      <w:ind w:left="567" w:hanging="567"/>
    </w:pPr>
  </w:style>
  <w:style w:type="paragraph" w:styleId="Header">
    <w:name w:val="header"/>
    <w:basedOn w:val="Normal"/>
    <w:link w:val="HeaderChar"/>
    <w:rsid w:val="002C5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51E0"/>
    <w:rPr>
      <w:sz w:val="24"/>
      <w:lang w:val="hr-HR"/>
    </w:rPr>
  </w:style>
  <w:style w:type="paragraph" w:customStyle="1" w:styleId="EPFooter">
    <w:name w:val="EPFooter"/>
    <w:basedOn w:val="Normal"/>
    <w:rsid w:val="002C51E0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NormalHanging12aChar">
    <w:name w:val="NormalHanging12a Char"/>
    <w:basedOn w:val="DefaultParagraphFont"/>
    <w:link w:val="NormalHanging12a"/>
    <w:rsid w:val="002C51E0"/>
    <w:rPr>
      <w:sz w:val="24"/>
      <w:lang w:val="hr-HR"/>
    </w:rPr>
  </w:style>
  <w:style w:type="paragraph" w:customStyle="1" w:styleId="Normal24a">
    <w:name w:val="Normal24a"/>
    <w:basedOn w:val="Normal"/>
    <w:rsid w:val="002C51E0"/>
    <w:pPr>
      <w:spacing w:after="480"/>
    </w:pPr>
  </w:style>
  <w:style w:type="paragraph" w:customStyle="1" w:styleId="Footprint12b">
    <w:name w:val="Footprint12b"/>
    <w:basedOn w:val="Normal"/>
    <w:rsid w:val="002C51E0"/>
    <w:pPr>
      <w:spacing w:before="240"/>
    </w:pPr>
    <w:rPr>
      <w:szCs w:val="24"/>
    </w:rPr>
  </w:style>
  <w:style w:type="paragraph" w:customStyle="1" w:styleId="Normal12a">
    <w:name w:val="Normal12a"/>
    <w:basedOn w:val="Normal"/>
    <w:rsid w:val="002C51E0"/>
    <w:pPr>
      <w:spacing w:after="240"/>
    </w:pPr>
  </w:style>
  <w:style w:type="paragraph" w:customStyle="1" w:styleId="RollCallVotes">
    <w:name w:val="RollCallVotes"/>
    <w:basedOn w:val="Normal"/>
    <w:rsid w:val="002C51E0"/>
    <w:pPr>
      <w:spacing w:before="120" w:after="120"/>
      <w:jc w:val="center"/>
    </w:pPr>
    <w:rPr>
      <w:b/>
      <w:bCs/>
      <w:snapToGrid w:val="0"/>
      <w:sz w:val="16"/>
      <w:lang w:eastAsia="en-US"/>
    </w:rPr>
  </w:style>
  <w:style w:type="paragraph" w:customStyle="1" w:styleId="RollCallTabs">
    <w:name w:val="RollCallTabs"/>
    <w:basedOn w:val="Normal"/>
    <w:qFormat/>
    <w:rsid w:val="002C51E0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customStyle="1" w:styleId="RollCallSymbols14pt">
    <w:name w:val="RollCallSymbols14pt"/>
    <w:basedOn w:val="Normal"/>
    <w:rsid w:val="002C51E0"/>
    <w:pPr>
      <w:spacing w:before="120" w:after="120"/>
      <w:jc w:val="center"/>
    </w:pPr>
    <w:rPr>
      <w:rFonts w:ascii="Arial" w:hAnsi="Arial"/>
      <w:b/>
      <w:bCs/>
      <w:snapToGrid w:val="0"/>
      <w:sz w:val="28"/>
      <w:lang w:eastAsia="en-US"/>
    </w:rPr>
  </w:style>
  <w:style w:type="paragraph" w:customStyle="1" w:styleId="RollCallTable">
    <w:name w:val="RollCallTable"/>
    <w:basedOn w:val="Normal"/>
    <w:rsid w:val="002C51E0"/>
    <w:pPr>
      <w:spacing w:before="120" w:after="120"/>
    </w:pPr>
    <w:rPr>
      <w:snapToGrid w:val="0"/>
      <w:sz w:val="16"/>
      <w:lang w:eastAsia="en-US"/>
    </w:rPr>
  </w:style>
  <w:style w:type="paragraph" w:styleId="Revision">
    <w:name w:val="Revision"/>
    <w:hidden/>
    <w:uiPriority w:val="99"/>
    <w:semiHidden/>
    <w:rsid w:val="005319BB"/>
    <w:rPr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66A3-C9BE-450F-A21C-740471F4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ZOVKO Jadranka</dc:creator>
  <cp:keywords/>
  <cp:lastModifiedBy>ZOVKO Jadranka</cp:lastModifiedBy>
  <cp:revision>2</cp:revision>
  <cp:lastPrinted>2004-11-19T15:42:00Z</cp:lastPrinted>
  <dcterms:created xsi:type="dcterms:W3CDTF">2025-06-17T13:40:00Z</dcterms:created>
  <dcterms:modified xsi:type="dcterms:W3CDTF">2025-06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